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52" w:rsidRDefault="00F02E52">
      <w:pPr>
        <w:pStyle w:val="a4"/>
        <w:rPr>
          <w:sz w:val="20"/>
        </w:rPr>
      </w:pPr>
    </w:p>
    <w:p w:rsidR="008611BF" w:rsidRDefault="009C0176">
      <w:pPr>
        <w:pStyle w:val="a4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25718</wp:posOffset>
            </wp:positionH>
            <wp:positionV relativeFrom="paragraph">
              <wp:posOffset>-159247</wp:posOffset>
            </wp:positionV>
            <wp:extent cx="1562525" cy="1622066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30" cy="163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spacing w:before="6"/>
        <w:rPr>
          <w:sz w:val="16"/>
        </w:rPr>
      </w:pPr>
    </w:p>
    <w:p w:rsidR="0026196E" w:rsidRDefault="0026196E">
      <w:pPr>
        <w:pStyle w:val="a7"/>
        <w:ind w:right="3323"/>
      </w:pPr>
    </w:p>
    <w:p w:rsidR="00B1319C" w:rsidRDefault="00B1319C">
      <w:pPr>
        <w:pStyle w:val="a7"/>
        <w:ind w:right="3323"/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7D738A" w:rsidRDefault="007D738A" w:rsidP="007D738A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</w:t>
      </w:r>
      <w:r w:rsidRPr="007D738A">
        <w:rPr>
          <w:b/>
          <w:bCs/>
          <w:color w:val="000000" w:themeColor="text1"/>
          <w:sz w:val="28"/>
          <w:szCs w:val="28"/>
        </w:rPr>
        <w:t>а</w:t>
      </w:r>
      <w:r>
        <w:rPr>
          <w:b/>
          <w:bCs/>
          <w:color w:val="000000" w:themeColor="text1"/>
          <w:sz w:val="28"/>
          <w:szCs w:val="28"/>
        </w:rPr>
        <w:t xml:space="preserve"> цифровыми технологиями</w:t>
      </w:r>
      <w:r w:rsidRPr="007D738A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б</w:t>
      </w:r>
      <w:r w:rsidRPr="007D738A">
        <w:rPr>
          <w:b/>
          <w:bCs/>
          <w:color w:val="000000" w:themeColor="text1"/>
          <w:sz w:val="28"/>
          <w:szCs w:val="28"/>
        </w:rPr>
        <w:t xml:space="preserve">удущее </w:t>
      </w:r>
      <w:proofErr w:type="spellStart"/>
      <w:r w:rsidRPr="007D738A">
        <w:rPr>
          <w:b/>
          <w:bCs/>
          <w:color w:val="000000" w:themeColor="text1"/>
          <w:sz w:val="28"/>
          <w:szCs w:val="28"/>
        </w:rPr>
        <w:t>сельхозпереписей</w:t>
      </w:r>
      <w:proofErr w:type="spellEnd"/>
      <w:r w:rsidRPr="007D738A">
        <w:rPr>
          <w:b/>
          <w:bCs/>
          <w:color w:val="000000" w:themeColor="text1"/>
          <w:sz w:val="28"/>
          <w:szCs w:val="28"/>
        </w:rPr>
        <w:t xml:space="preserve"> </w:t>
      </w:r>
    </w:p>
    <w:p w:rsidR="008611BF" w:rsidRPr="000A5C63" w:rsidRDefault="0026196E" w:rsidP="007D738A">
      <w:pPr>
        <w:pStyle w:val="a4"/>
        <w:jc w:val="center"/>
        <w:rPr>
          <w:b/>
          <w:sz w:val="28"/>
          <w:szCs w:val="28"/>
        </w:rPr>
      </w:pPr>
      <w:r w:rsidRPr="00F02E52">
        <w:rPr>
          <w:b/>
          <w:sz w:val="28"/>
          <w:szCs w:val="28"/>
        </w:rPr>
        <w:t xml:space="preserve"> </w:t>
      </w:r>
    </w:p>
    <w:p w:rsidR="00962AD1" w:rsidRPr="003A39AB" w:rsidRDefault="003F20C6" w:rsidP="00CF27BE">
      <w:pPr>
        <w:spacing w:line="276" w:lineRule="auto"/>
        <w:ind w:firstLine="709"/>
        <w:jc w:val="both"/>
        <w:rPr>
          <w:color w:val="000000" w:themeColor="text1"/>
        </w:rPr>
      </w:pPr>
      <w:r w:rsidRPr="003A39AB">
        <w:rPr>
          <w:color w:val="000000" w:themeColor="text1"/>
        </w:rPr>
        <w:t xml:space="preserve">В 2021 году Росстат провел </w:t>
      </w:r>
      <w:proofErr w:type="gramStart"/>
      <w:r w:rsidR="00C67DE0" w:rsidRPr="003A39AB">
        <w:rPr>
          <w:color w:val="000000" w:themeColor="text1"/>
        </w:rPr>
        <w:t>с</w:t>
      </w:r>
      <w:r w:rsidRPr="003A39AB">
        <w:rPr>
          <w:color w:val="000000" w:themeColor="text1"/>
        </w:rPr>
        <w:t>ельскохозяйственную</w:t>
      </w:r>
      <w:proofErr w:type="gramEnd"/>
      <w:r w:rsidRPr="003A39AB">
        <w:rPr>
          <w:color w:val="000000" w:themeColor="text1"/>
        </w:rPr>
        <w:t xml:space="preserve"> микроперепись. Одной из важнейших её инноваций стало использование фотосъемки с </w:t>
      </w:r>
      <w:proofErr w:type="spellStart"/>
      <w:r w:rsidRPr="003A39AB">
        <w:rPr>
          <w:color w:val="000000" w:themeColor="text1"/>
        </w:rPr>
        <w:t>дронов</w:t>
      </w:r>
      <w:proofErr w:type="spellEnd"/>
      <w:r w:rsidR="00962AD1" w:rsidRPr="003A39AB">
        <w:rPr>
          <w:color w:val="000000" w:themeColor="text1"/>
        </w:rPr>
        <w:t>.</w:t>
      </w:r>
    </w:p>
    <w:p w:rsidR="003F20C6" w:rsidRPr="003A39AB" w:rsidRDefault="003F20C6" w:rsidP="003F4B03">
      <w:pPr>
        <w:spacing w:line="276" w:lineRule="auto"/>
        <w:ind w:firstLine="720"/>
        <w:jc w:val="both"/>
        <w:rPr>
          <w:color w:val="FF0000"/>
        </w:rPr>
      </w:pPr>
      <w:r w:rsidRPr="003A39AB">
        <w:rPr>
          <w:color w:val="000000" w:themeColor="text1"/>
        </w:rPr>
        <w:t xml:space="preserve">Эксперимент с использованием беспилотников проводился в 6 регионах страны. Это позволило создать </w:t>
      </w:r>
      <w:proofErr w:type="spellStart"/>
      <w:r w:rsidRPr="003A39AB">
        <w:rPr>
          <w:color w:val="000000" w:themeColor="text1"/>
        </w:rPr>
        <w:t>ортофотопланы</w:t>
      </w:r>
      <w:proofErr w:type="spellEnd"/>
      <w:r w:rsidRPr="003A39AB">
        <w:rPr>
          <w:color w:val="000000" w:themeColor="text1"/>
        </w:rPr>
        <w:t xml:space="preserve"> – подробные карты местности с информацией о рельефе. На основе этих снимков были определены точные границы и площадь участков, выявлены различные постройки сельскохозяйственного значения, парники и теплицы, а кроме того даже учтено поголовье некоторых видов домашних животных.</w:t>
      </w:r>
    </w:p>
    <w:p w:rsidR="00855A2B" w:rsidRPr="003A39AB" w:rsidRDefault="00B95B9B" w:rsidP="003F4B03">
      <w:pPr>
        <w:spacing w:line="276" w:lineRule="auto"/>
        <w:ind w:firstLine="720"/>
        <w:jc w:val="both"/>
        <w:rPr>
          <w:color w:val="000000" w:themeColor="text1"/>
        </w:rPr>
      </w:pPr>
      <w:r w:rsidRPr="003A39AB">
        <w:rPr>
          <w:color w:val="000000" w:themeColor="text1"/>
        </w:rPr>
        <w:t xml:space="preserve">В Удмуртской Республике </w:t>
      </w:r>
      <w:proofErr w:type="spellStart"/>
      <w:r w:rsidRPr="003A39AB">
        <w:rPr>
          <w:color w:val="000000" w:themeColor="text1"/>
        </w:rPr>
        <w:t>фо</w:t>
      </w:r>
      <w:r w:rsidR="001B0C03" w:rsidRPr="003A39AB">
        <w:rPr>
          <w:color w:val="000000" w:themeColor="text1"/>
        </w:rPr>
        <w:t>тосьемка</w:t>
      </w:r>
      <w:proofErr w:type="spellEnd"/>
      <w:r w:rsidR="001B0C03" w:rsidRPr="003A39AB">
        <w:rPr>
          <w:color w:val="000000" w:themeColor="text1"/>
        </w:rPr>
        <w:t xml:space="preserve"> с </w:t>
      </w:r>
      <w:proofErr w:type="spellStart"/>
      <w:r w:rsidR="001B0C03" w:rsidRPr="003A39AB">
        <w:rPr>
          <w:color w:val="000000" w:themeColor="text1"/>
        </w:rPr>
        <w:t>дронов</w:t>
      </w:r>
      <w:proofErr w:type="spellEnd"/>
      <w:r w:rsidR="001B0C03" w:rsidRPr="003A39AB">
        <w:rPr>
          <w:color w:val="000000" w:themeColor="text1"/>
        </w:rPr>
        <w:t xml:space="preserve"> проводилась в </w:t>
      </w:r>
      <w:proofErr w:type="spellStart"/>
      <w:r w:rsidR="001B0C03" w:rsidRPr="003A39AB">
        <w:rPr>
          <w:color w:val="000000" w:themeColor="text1"/>
        </w:rPr>
        <w:t>А</w:t>
      </w:r>
      <w:r w:rsidR="00442636" w:rsidRPr="003A39AB">
        <w:rPr>
          <w:color w:val="000000" w:themeColor="text1"/>
        </w:rPr>
        <w:t>лнашском</w:t>
      </w:r>
      <w:proofErr w:type="spellEnd"/>
      <w:r w:rsidR="00442636" w:rsidRPr="003A39AB">
        <w:rPr>
          <w:color w:val="000000" w:themeColor="text1"/>
        </w:rPr>
        <w:t xml:space="preserve"> районе в </w:t>
      </w:r>
      <w:proofErr w:type="spellStart"/>
      <w:r w:rsidR="00442636" w:rsidRPr="003A39AB">
        <w:rPr>
          <w:color w:val="000000" w:themeColor="text1"/>
        </w:rPr>
        <w:t>д</w:t>
      </w:r>
      <w:proofErr w:type="gramStart"/>
      <w:r w:rsidR="00442636" w:rsidRPr="003A39AB">
        <w:rPr>
          <w:color w:val="000000" w:themeColor="text1"/>
        </w:rPr>
        <w:t>.А</w:t>
      </w:r>
      <w:proofErr w:type="gramEnd"/>
      <w:r w:rsidR="00442636" w:rsidRPr="003A39AB">
        <w:rPr>
          <w:color w:val="000000" w:themeColor="text1"/>
        </w:rPr>
        <w:t>заматово</w:t>
      </w:r>
      <w:proofErr w:type="spellEnd"/>
      <w:r w:rsidR="00442636" w:rsidRPr="003A39AB">
        <w:rPr>
          <w:color w:val="000000" w:themeColor="text1"/>
        </w:rPr>
        <w:t xml:space="preserve"> и </w:t>
      </w:r>
      <w:r w:rsidR="001B0C03" w:rsidRPr="003A39AB">
        <w:rPr>
          <w:color w:val="000000" w:themeColor="text1"/>
        </w:rPr>
        <w:t xml:space="preserve">с.Варзи-Ятчи, </w:t>
      </w:r>
      <w:r w:rsidR="00CF27BE" w:rsidRPr="003A39AB">
        <w:rPr>
          <w:color w:val="000000" w:themeColor="text1"/>
        </w:rPr>
        <w:t xml:space="preserve">в </w:t>
      </w:r>
      <w:proofErr w:type="spellStart"/>
      <w:r w:rsidR="001B0C03" w:rsidRPr="003A39AB">
        <w:rPr>
          <w:color w:val="000000" w:themeColor="text1"/>
        </w:rPr>
        <w:t>Вавожском</w:t>
      </w:r>
      <w:proofErr w:type="spellEnd"/>
      <w:r w:rsidR="001B0C03" w:rsidRPr="003A39AB">
        <w:rPr>
          <w:color w:val="000000" w:themeColor="text1"/>
        </w:rPr>
        <w:t xml:space="preserve"> районе </w:t>
      </w:r>
      <w:r w:rsidR="00CF27BE" w:rsidRPr="003A39AB">
        <w:rPr>
          <w:color w:val="000000" w:themeColor="text1"/>
        </w:rPr>
        <w:t xml:space="preserve">- </w:t>
      </w:r>
      <w:r w:rsidR="001B0C03" w:rsidRPr="003A39AB">
        <w:rPr>
          <w:color w:val="000000" w:themeColor="text1"/>
        </w:rPr>
        <w:t xml:space="preserve">в </w:t>
      </w:r>
      <w:r w:rsidR="00442636" w:rsidRPr="003A39AB">
        <w:rPr>
          <w:color w:val="000000" w:themeColor="text1"/>
        </w:rPr>
        <w:t xml:space="preserve">д.Большое Волково и </w:t>
      </w:r>
      <w:r w:rsidRPr="003A39AB">
        <w:rPr>
          <w:color w:val="000000" w:themeColor="text1"/>
        </w:rPr>
        <w:t>д.Больш</w:t>
      </w:r>
      <w:r w:rsidR="00442636" w:rsidRPr="003A39AB">
        <w:rPr>
          <w:color w:val="000000" w:themeColor="text1"/>
        </w:rPr>
        <w:t xml:space="preserve">ая </w:t>
      </w:r>
      <w:proofErr w:type="spellStart"/>
      <w:r w:rsidR="00442636" w:rsidRPr="003A39AB">
        <w:rPr>
          <w:color w:val="000000" w:themeColor="text1"/>
        </w:rPr>
        <w:t>Гурезь-Пудга</w:t>
      </w:r>
      <w:proofErr w:type="spellEnd"/>
      <w:r w:rsidR="00442636" w:rsidRPr="003A39AB">
        <w:rPr>
          <w:color w:val="000000" w:themeColor="text1"/>
        </w:rPr>
        <w:t xml:space="preserve">, </w:t>
      </w:r>
      <w:r w:rsidR="00CF27BE" w:rsidRPr="003A39AB">
        <w:rPr>
          <w:color w:val="000000" w:themeColor="text1"/>
        </w:rPr>
        <w:t xml:space="preserve">в </w:t>
      </w:r>
      <w:proofErr w:type="spellStart"/>
      <w:r w:rsidR="00442636" w:rsidRPr="003A39AB">
        <w:rPr>
          <w:color w:val="000000" w:themeColor="text1"/>
        </w:rPr>
        <w:t>Ярском</w:t>
      </w:r>
      <w:proofErr w:type="spellEnd"/>
      <w:r w:rsidR="00442636" w:rsidRPr="003A39AB">
        <w:rPr>
          <w:color w:val="000000" w:themeColor="text1"/>
        </w:rPr>
        <w:t xml:space="preserve"> районе </w:t>
      </w:r>
      <w:r w:rsidR="00CF27BE" w:rsidRPr="003A39AB">
        <w:rPr>
          <w:color w:val="000000" w:themeColor="text1"/>
        </w:rPr>
        <w:t xml:space="preserve">- </w:t>
      </w:r>
      <w:r w:rsidR="00442636" w:rsidRPr="003A39AB">
        <w:rPr>
          <w:color w:val="000000" w:themeColor="text1"/>
        </w:rPr>
        <w:t xml:space="preserve">в </w:t>
      </w:r>
      <w:proofErr w:type="spellStart"/>
      <w:r w:rsidR="00442636" w:rsidRPr="003A39AB">
        <w:rPr>
          <w:color w:val="000000" w:themeColor="text1"/>
        </w:rPr>
        <w:t>д.Бачумово</w:t>
      </w:r>
      <w:proofErr w:type="spellEnd"/>
      <w:r w:rsidR="00442636" w:rsidRPr="003A39AB">
        <w:rPr>
          <w:color w:val="000000" w:themeColor="text1"/>
        </w:rPr>
        <w:t xml:space="preserve"> и </w:t>
      </w:r>
      <w:proofErr w:type="spellStart"/>
      <w:r w:rsidRPr="003A39AB">
        <w:rPr>
          <w:color w:val="000000" w:themeColor="text1"/>
        </w:rPr>
        <w:t>с.</w:t>
      </w:r>
      <w:r w:rsidR="000E760B" w:rsidRPr="003A39AB">
        <w:rPr>
          <w:color w:val="000000" w:themeColor="text1"/>
        </w:rPr>
        <w:t>Дизьмено</w:t>
      </w:r>
      <w:proofErr w:type="spellEnd"/>
      <w:r w:rsidR="000E760B" w:rsidRPr="003A39AB">
        <w:rPr>
          <w:color w:val="000000" w:themeColor="text1"/>
        </w:rPr>
        <w:t>.</w:t>
      </w:r>
    </w:p>
    <w:p w:rsidR="00A917E1" w:rsidRPr="003A39AB" w:rsidRDefault="00855A2B" w:rsidP="003F4B03">
      <w:pPr>
        <w:spacing w:line="276" w:lineRule="auto"/>
        <w:ind w:firstLine="720"/>
        <w:jc w:val="both"/>
        <w:rPr>
          <w:color w:val="000000" w:themeColor="text1"/>
        </w:rPr>
      </w:pPr>
      <w:r w:rsidRPr="003A39AB">
        <w:rPr>
          <w:color w:val="000000" w:themeColor="text1"/>
        </w:rPr>
        <w:t>Работы по получению детальных характеристик объектов сельскохозяйственной деятельности с использованием специальных методов аэрофотосъемки для проведения контроля и верификации данных проводились ООО «</w:t>
      </w:r>
      <w:proofErr w:type="spellStart"/>
      <w:r w:rsidRPr="003A39AB">
        <w:rPr>
          <w:color w:val="000000" w:themeColor="text1"/>
        </w:rPr>
        <w:t>Финко</w:t>
      </w:r>
      <w:proofErr w:type="spellEnd"/>
      <w:r w:rsidRPr="003A39AB">
        <w:rPr>
          <w:color w:val="000000" w:themeColor="text1"/>
        </w:rPr>
        <w:t>» с август</w:t>
      </w:r>
      <w:r w:rsidR="00DC7B15" w:rsidRPr="003A39AB">
        <w:rPr>
          <w:color w:val="000000" w:themeColor="text1"/>
        </w:rPr>
        <w:t xml:space="preserve">а 2021 г. по декабрь </w:t>
      </w:r>
      <w:r w:rsidRPr="003A39AB">
        <w:rPr>
          <w:color w:val="000000" w:themeColor="text1"/>
        </w:rPr>
        <w:t>2021 г</w:t>
      </w:r>
      <w:r w:rsidR="00C67DE0" w:rsidRPr="003A39AB">
        <w:rPr>
          <w:color w:val="000000" w:themeColor="text1"/>
        </w:rPr>
        <w:t>ода</w:t>
      </w:r>
      <w:r w:rsidRPr="003A39AB">
        <w:rPr>
          <w:color w:val="000000" w:themeColor="text1"/>
        </w:rPr>
        <w:t>.</w:t>
      </w:r>
      <w:r w:rsidR="000E760B" w:rsidRPr="003A39AB">
        <w:rPr>
          <w:color w:val="000000" w:themeColor="text1"/>
        </w:rPr>
        <w:t xml:space="preserve"> </w:t>
      </w:r>
    </w:p>
    <w:p w:rsidR="00A917E1" w:rsidRPr="003A39AB" w:rsidRDefault="003F20C6" w:rsidP="003F4B03">
      <w:pPr>
        <w:spacing w:line="276" w:lineRule="auto"/>
        <w:ind w:firstLine="720"/>
        <w:jc w:val="both"/>
        <w:rPr>
          <w:color w:val="000000" w:themeColor="text1"/>
        </w:rPr>
      </w:pPr>
      <w:r w:rsidRPr="003A39AB">
        <w:rPr>
          <w:color w:val="000000" w:themeColor="text1"/>
        </w:rPr>
        <w:t>При сопоставлении данных</w:t>
      </w:r>
      <w:r w:rsidR="000B01F8" w:rsidRPr="003A39AB">
        <w:rPr>
          <w:color w:val="000000" w:themeColor="text1"/>
        </w:rPr>
        <w:t xml:space="preserve">, </w:t>
      </w:r>
      <w:r w:rsidRPr="003A39AB">
        <w:rPr>
          <w:color w:val="000000" w:themeColor="text1"/>
        </w:rPr>
        <w:t xml:space="preserve">полученных в ходе СХМП-2021 </w:t>
      </w:r>
      <w:r w:rsidR="00C67DE0" w:rsidRPr="003A39AB">
        <w:rPr>
          <w:color w:val="000000" w:themeColor="text1"/>
        </w:rPr>
        <w:t xml:space="preserve">переписчиками </w:t>
      </w:r>
      <w:r w:rsidRPr="003A39AB">
        <w:rPr>
          <w:color w:val="000000" w:themeColor="text1"/>
        </w:rPr>
        <w:t xml:space="preserve">и </w:t>
      </w:r>
      <w:proofErr w:type="spellStart"/>
      <w:r w:rsidR="00C67DE0" w:rsidRPr="003A39AB">
        <w:rPr>
          <w:color w:val="000000" w:themeColor="text1"/>
        </w:rPr>
        <w:t>беспилотниками</w:t>
      </w:r>
      <w:proofErr w:type="spellEnd"/>
      <w:r w:rsidR="000B01F8" w:rsidRPr="003A39AB">
        <w:rPr>
          <w:color w:val="000000" w:themeColor="text1"/>
        </w:rPr>
        <w:t>,</w:t>
      </w:r>
      <w:r w:rsidR="00C009DF" w:rsidRPr="003A39AB">
        <w:rPr>
          <w:color w:val="000000" w:themeColor="text1"/>
        </w:rPr>
        <w:t xml:space="preserve"> </w:t>
      </w:r>
      <w:r w:rsidR="000E760B" w:rsidRPr="003A39AB">
        <w:rPr>
          <w:color w:val="000000" w:themeColor="text1"/>
        </w:rPr>
        <w:t xml:space="preserve">было </w:t>
      </w:r>
      <w:r w:rsidR="00962AD1" w:rsidRPr="003A39AB">
        <w:rPr>
          <w:color w:val="000000" w:themeColor="text1"/>
        </w:rPr>
        <w:t xml:space="preserve">замечено </w:t>
      </w:r>
      <w:r w:rsidR="00FA5913" w:rsidRPr="003A39AB">
        <w:rPr>
          <w:color w:val="000000" w:themeColor="text1"/>
        </w:rPr>
        <w:t>ра</w:t>
      </w:r>
      <w:r w:rsidR="00A26867" w:rsidRPr="003A39AB">
        <w:rPr>
          <w:color w:val="000000" w:themeColor="text1"/>
        </w:rPr>
        <w:t>схождени</w:t>
      </w:r>
      <w:r w:rsidR="00F550B5" w:rsidRPr="003A39AB">
        <w:rPr>
          <w:color w:val="000000" w:themeColor="text1"/>
        </w:rPr>
        <w:t>е площади парников и теплиц</w:t>
      </w:r>
      <w:r w:rsidR="002E1F88" w:rsidRPr="003A39AB">
        <w:rPr>
          <w:color w:val="000000" w:themeColor="text1"/>
        </w:rPr>
        <w:t xml:space="preserve"> - </w:t>
      </w:r>
      <w:r w:rsidR="006D6999" w:rsidRPr="003A39AB">
        <w:rPr>
          <w:color w:val="000000" w:themeColor="text1"/>
        </w:rPr>
        <w:t xml:space="preserve">в среднем оно составило 18%. </w:t>
      </w:r>
      <w:r w:rsidR="00AD4C0F" w:rsidRPr="003A39AB">
        <w:rPr>
          <w:color w:val="000000" w:themeColor="text1"/>
        </w:rPr>
        <w:t xml:space="preserve">Данную разницу можно объяснить </w:t>
      </w:r>
      <w:r w:rsidRPr="003A39AB">
        <w:rPr>
          <w:color w:val="000000" w:themeColor="text1"/>
        </w:rPr>
        <w:t>те</w:t>
      </w:r>
      <w:r w:rsidR="00DC7B15" w:rsidRPr="003A39AB">
        <w:rPr>
          <w:color w:val="000000" w:themeColor="text1"/>
        </w:rPr>
        <w:t xml:space="preserve">м, что при опросе переписчиками жители </w:t>
      </w:r>
      <w:r w:rsidRPr="003A39AB">
        <w:rPr>
          <w:color w:val="000000" w:themeColor="text1"/>
        </w:rPr>
        <w:t xml:space="preserve">данных </w:t>
      </w:r>
      <w:r w:rsidR="00C779EB" w:rsidRPr="003A39AB">
        <w:rPr>
          <w:color w:val="000000" w:themeColor="text1"/>
        </w:rPr>
        <w:t xml:space="preserve">сел и деревень </w:t>
      </w:r>
      <w:r w:rsidR="00520128" w:rsidRPr="003A39AB">
        <w:rPr>
          <w:color w:val="000000" w:themeColor="text1"/>
        </w:rPr>
        <w:t xml:space="preserve">не </w:t>
      </w:r>
      <w:r w:rsidR="00DC7B15" w:rsidRPr="003A39AB">
        <w:rPr>
          <w:color w:val="000000" w:themeColor="text1"/>
        </w:rPr>
        <w:t xml:space="preserve">всегда знали </w:t>
      </w:r>
      <w:r w:rsidR="00C779EB" w:rsidRPr="003A39AB">
        <w:rPr>
          <w:color w:val="000000" w:themeColor="text1"/>
        </w:rPr>
        <w:t>точную их площ</w:t>
      </w:r>
      <w:r w:rsidR="00475E91" w:rsidRPr="003A39AB">
        <w:rPr>
          <w:color w:val="000000" w:themeColor="text1"/>
        </w:rPr>
        <w:t>адь, поэтому порой занижали её</w:t>
      </w:r>
      <w:r w:rsidR="00AD4C0F" w:rsidRPr="003A39AB">
        <w:rPr>
          <w:color w:val="000000" w:themeColor="text1"/>
        </w:rPr>
        <w:t xml:space="preserve">. Применение </w:t>
      </w:r>
      <w:r w:rsidR="00475E91" w:rsidRPr="003A39AB">
        <w:rPr>
          <w:color w:val="000000" w:themeColor="text1"/>
        </w:rPr>
        <w:t>беспилотных летательных аппаратов позволило</w:t>
      </w:r>
      <w:r w:rsidR="00B53C0A" w:rsidRPr="003A39AB">
        <w:rPr>
          <w:color w:val="000000" w:themeColor="text1"/>
        </w:rPr>
        <w:t xml:space="preserve"> оценить реальную площадь парник</w:t>
      </w:r>
      <w:r w:rsidR="00CF4B0E" w:rsidRPr="003A39AB">
        <w:rPr>
          <w:color w:val="000000" w:themeColor="text1"/>
        </w:rPr>
        <w:t xml:space="preserve">ов и теплиц. </w:t>
      </w:r>
    </w:p>
    <w:p w:rsidR="0036464D" w:rsidRDefault="00CF4B0E" w:rsidP="0036464D">
      <w:pPr>
        <w:spacing w:line="276" w:lineRule="auto"/>
        <w:ind w:firstLine="720"/>
        <w:jc w:val="both"/>
        <w:rPr>
          <w:color w:val="000000" w:themeColor="text1"/>
        </w:rPr>
      </w:pPr>
      <w:r w:rsidRPr="003A39AB">
        <w:rPr>
          <w:color w:val="000000" w:themeColor="text1"/>
        </w:rPr>
        <w:t xml:space="preserve">Существенная разница </w:t>
      </w:r>
      <w:r w:rsidR="000B01F8" w:rsidRPr="003A39AB">
        <w:rPr>
          <w:color w:val="000000" w:themeColor="text1"/>
        </w:rPr>
        <w:t xml:space="preserve">(почти в 8 раз) </w:t>
      </w:r>
      <w:r w:rsidRPr="003A39AB">
        <w:rPr>
          <w:color w:val="000000" w:themeColor="text1"/>
        </w:rPr>
        <w:t xml:space="preserve">между данными </w:t>
      </w:r>
      <w:proofErr w:type="spellStart"/>
      <w:r w:rsidRPr="003A39AB">
        <w:rPr>
          <w:color w:val="000000" w:themeColor="text1"/>
        </w:rPr>
        <w:t>микропереписи</w:t>
      </w:r>
      <w:proofErr w:type="spellEnd"/>
      <w:r w:rsidRPr="003A39AB">
        <w:rPr>
          <w:color w:val="000000" w:themeColor="text1"/>
        </w:rPr>
        <w:t xml:space="preserve"> и </w:t>
      </w:r>
      <w:r w:rsidR="00C910E1" w:rsidRPr="003A39AB">
        <w:rPr>
          <w:color w:val="000000" w:themeColor="text1"/>
        </w:rPr>
        <w:t xml:space="preserve">съемки с </w:t>
      </w:r>
      <w:proofErr w:type="spellStart"/>
      <w:r w:rsidR="00C910E1" w:rsidRPr="003A39AB">
        <w:rPr>
          <w:color w:val="000000" w:themeColor="text1"/>
        </w:rPr>
        <w:t>дронов</w:t>
      </w:r>
      <w:proofErr w:type="spellEnd"/>
      <w:r w:rsidR="00C910E1" w:rsidRPr="003A39AB">
        <w:rPr>
          <w:color w:val="000000" w:themeColor="text1"/>
        </w:rPr>
        <w:t xml:space="preserve">  </w:t>
      </w:r>
      <w:r w:rsidRPr="003A39AB">
        <w:rPr>
          <w:color w:val="000000" w:themeColor="text1"/>
        </w:rPr>
        <w:t xml:space="preserve">была выявлена в </w:t>
      </w:r>
      <w:r w:rsidR="003F20C6" w:rsidRPr="003A39AB">
        <w:rPr>
          <w:color w:val="000000" w:themeColor="text1"/>
        </w:rPr>
        <w:t>поголовье некоторых видов домашних животных</w:t>
      </w:r>
      <w:r w:rsidR="000B01F8" w:rsidRPr="003A39AB">
        <w:rPr>
          <w:color w:val="000000" w:themeColor="text1"/>
        </w:rPr>
        <w:t>. П</w:t>
      </w:r>
      <w:r w:rsidR="003F20C6" w:rsidRPr="003A39AB">
        <w:rPr>
          <w:color w:val="000000" w:themeColor="text1"/>
        </w:rPr>
        <w:t xml:space="preserve">ри анализе стало </w:t>
      </w:r>
      <w:r w:rsidR="00A917E1" w:rsidRPr="003A39AB">
        <w:rPr>
          <w:color w:val="000000" w:themeColor="text1"/>
        </w:rPr>
        <w:t>ясно, что большинство владельцев личных подсоб</w:t>
      </w:r>
      <w:r w:rsidR="0036464D">
        <w:rPr>
          <w:color w:val="000000" w:themeColor="text1"/>
        </w:rPr>
        <w:t xml:space="preserve">ных хозяйств постоянно держат </w:t>
      </w:r>
      <w:r w:rsidR="003F20C6" w:rsidRPr="003A39AB">
        <w:rPr>
          <w:color w:val="000000" w:themeColor="text1"/>
        </w:rPr>
        <w:t xml:space="preserve">скот в хозяйственных помещениях, поэтому при облете </w:t>
      </w:r>
      <w:proofErr w:type="spellStart"/>
      <w:r w:rsidR="003F20C6" w:rsidRPr="003A39AB">
        <w:rPr>
          <w:color w:val="000000" w:themeColor="text1"/>
        </w:rPr>
        <w:t>беспилотник</w:t>
      </w:r>
      <w:proofErr w:type="spellEnd"/>
      <w:r w:rsidR="0036464D">
        <w:rPr>
          <w:color w:val="000000" w:themeColor="text1"/>
        </w:rPr>
        <w:t xml:space="preserve"> не смог в полном объеме учесть его </w:t>
      </w:r>
      <w:r w:rsidR="003F20C6" w:rsidRPr="003A39AB">
        <w:rPr>
          <w:color w:val="000000" w:themeColor="text1"/>
        </w:rPr>
        <w:t>поголовь</w:t>
      </w:r>
      <w:r w:rsidR="0036464D">
        <w:rPr>
          <w:color w:val="000000" w:themeColor="text1"/>
        </w:rPr>
        <w:t>е.</w:t>
      </w:r>
    </w:p>
    <w:p w:rsidR="00FA7C2D" w:rsidRPr="003A39AB" w:rsidRDefault="00C910E1" w:rsidP="0036464D">
      <w:pPr>
        <w:spacing w:line="276" w:lineRule="auto"/>
        <w:ind w:firstLine="720"/>
        <w:jc w:val="both"/>
        <w:rPr>
          <w:color w:val="000000" w:themeColor="text1"/>
        </w:rPr>
      </w:pPr>
      <w:r w:rsidRPr="003A39AB">
        <w:rPr>
          <w:color w:val="000000" w:themeColor="text1"/>
        </w:rPr>
        <w:t>Небольшое расхождение</w:t>
      </w:r>
      <w:r w:rsidR="00DC7B15" w:rsidRPr="003A39AB">
        <w:rPr>
          <w:color w:val="000000" w:themeColor="text1"/>
        </w:rPr>
        <w:t xml:space="preserve"> </w:t>
      </w:r>
      <w:r w:rsidR="00C67DE0" w:rsidRPr="003A39AB">
        <w:rPr>
          <w:color w:val="000000" w:themeColor="text1"/>
        </w:rPr>
        <w:t>(</w:t>
      </w:r>
      <w:r w:rsidR="00DC7B15" w:rsidRPr="003A39AB">
        <w:rPr>
          <w:color w:val="000000" w:themeColor="text1"/>
        </w:rPr>
        <w:t>на 1,8%</w:t>
      </w:r>
      <w:r w:rsidR="00C67DE0" w:rsidRPr="003A39AB">
        <w:rPr>
          <w:color w:val="000000" w:themeColor="text1"/>
        </w:rPr>
        <w:t>)</w:t>
      </w:r>
      <w:r w:rsidR="00DC7B15" w:rsidRPr="003A39AB">
        <w:rPr>
          <w:color w:val="000000" w:themeColor="text1"/>
        </w:rPr>
        <w:t xml:space="preserve"> наблюдается по такому показателю, как площадь </w:t>
      </w:r>
      <w:r w:rsidR="003618F6" w:rsidRPr="003A39AB">
        <w:rPr>
          <w:color w:val="000000" w:themeColor="text1"/>
        </w:rPr>
        <w:t>построек и сооружений</w:t>
      </w:r>
      <w:r w:rsidR="000B01F8" w:rsidRPr="003A39AB">
        <w:rPr>
          <w:color w:val="000000" w:themeColor="text1"/>
        </w:rPr>
        <w:t>. Р</w:t>
      </w:r>
      <w:r w:rsidR="003618F6" w:rsidRPr="003A39AB">
        <w:rPr>
          <w:color w:val="000000" w:themeColor="text1"/>
        </w:rPr>
        <w:t>азница могла в</w:t>
      </w:r>
      <w:r w:rsidR="001D4922" w:rsidRPr="003A39AB">
        <w:rPr>
          <w:color w:val="000000" w:themeColor="text1"/>
        </w:rPr>
        <w:t>озникнуть из-за того, что при оп</w:t>
      </w:r>
      <w:r w:rsidR="0036464D">
        <w:rPr>
          <w:color w:val="000000" w:themeColor="text1"/>
        </w:rPr>
        <w:t xml:space="preserve">росе граждане зачастую забывали </w:t>
      </w:r>
      <w:r w:rsidR="00FB0DDD" w:rsidRPr="003A39AB">
        <w:rPr>
          <w:color w:val="000000" w:themeColor="text1"/>
        </w:rPr>
        <w:t xml:space="preserve">упоминать о небольших строениях, которые используются в хозяйстве, а также </w:t>
      </w:r>
      <w:r w:rsidR="001D4922" w:rsidRPr="003A39AB">
        <w:rPr>
          <w:color w:val="000000" w:themeColor="text1"/>
        </w:rPr>
        <w:t>реальную площадь своих построек</w:t>
      </w:r>
      <w:r w:rsidR="000B01F8" w:rsidRPr="003A39AB">
        <w:rPr>
          <w:color w:val="000000" w:themeColor="text1"/>
        </w:rPr>
        <w:t xml:space="preserve"> и </w:t>
      </w:r>
      <w:r w:rsidR="001D4922" w:rsidRPr="003A39AB">
        <w:rPr>
          <w:color w:val="000000" w:themeColor="text1"/>
        </w:rPr>
        <w:t>указывали ее приме</w:t>
      </w:r>
      <w:r w:rsidR="00F1229D" w:rsidRPr="003A39AB">
        <w:rPr>
          <w:color w:val="000000" w:themeColor="text1"/>
        </w:rPr>
        <w:t>рно, что привело к занижению полу</w:t>
      </w:r>
      <w:r w:rsidR="00FA7C2D" w:rsidRPr="003A39AB">
        <w:rPr>
          <w:color w:val="000000" w:themeColor="text1"/>
        </w:rPr>
        <w:t>ченных данных во время проведения СХМП-2021.</w:t>
      </w:r>
    </w:p>
    <w:p w:rsidR="00D138D0" w:rsidRPr="003A39AB" w:rsidRDefault="008703F6" w:rsidP="00D138D0">
      <w:pPr>
        <w:spacing w:line="276" w:lineRule="auto"/>
        <w:ind w:firstLine="720"/>
        <w:jc w:val="both"/>
        <w:rPr>
          <w:color w:val="000000" w:themeColor="text1"/>
        </w:rPr>
      </w:pPr>
      <w:r w:rsidRPr="003A39AB">
        <w:rPr>
          <w:color w:val="000000" w:themeColor="text1"/>
        </w:rPr>
        <w:t xml:space="preserve">В ходе выполнения </w:t>
      </w:r>
      <w:r w:rsidR="00672A3A" w:rsidRPr="003A39AB">
        <w:rPr>
          <w:color w:val="000000" w:themeColor="text1"/>
        </w:rPr>
        <w:t>работ по обработке рез</w:t>
      </w:r>
      <w:r w:rsidRPr="003A39AB">
        <w:rPr>
          <w:color w:val="000000" w:themeColor="text1"/>
        </w:rPr>
        <w:t xml:space="preserve">ультатов аэрофотосъемки было выявлено несоответствие </w:t>
      </w:r>
      <w:r w:rsidR="00672A3A" w:rsidRPr="003A39AB">
        <w:rPr>
          <w:color w:val="000000" w:themeColor="text1"/>
        </w:rPr>
        <w:t>расположения фактичес</w:t>
      </w:r>
      <w:r w:rsidR="0036464D">
        <w:rPr>
          <w:color w:val="000000" w:themeColor="text1"/>
        </w:rPr>
        <w:t xml:space="preserve">ких границ земельных участков сведениям, полученным в </w:t>
      </w:r>
      <w:proofErr w:type="spellStart"/>
      <w:r w:rsidR="00D14F41" w:rsidRPr="003A39AB">
        <w:rPr>
          <w:color w:val="000000" w:themeColor="text1"/>
        </w:rPr>
        <w:t>Росрее</w:t>
      </w:r>
      <w:r w:rsidR="0014555B" w:rsidRPr="003A39AB">
        <w:rPr>
          <w:color w:val="000000" w:themeColor="text1"/>
        </w:rPr>
        <w:t>стре</w:t>
      </w:r>
      <w:proofErr w:type="spellEnd"/>
      <w:r w:rsidR="0014555B" w:rsidRPr="003A39AB">
        <w:rPr>
          <w:color w:val="000000" w:themeColor="text1"/>
        </w:rPr>
        <w:t xml:space="preserve">, </w:t>
      </w:r>
      <w:r w:rsidR="00D138D0" w:rsidRPr="003A39AB">
        <w:rPr>
          <w:color w:val="000000" w:themeColor="text1"/>
        </w:rPr>
        <w:t xml:space="preserve">что привело к расхождению на 9,5% </w:t>
      </w:r>
      <w:r w:rsidR="00903815" w:rsidRPr="003A39AB">
        <w:rPr>
          <w:color w:val="000000" w:themeColor="text1"/>
        </w:rPr>
        <w:t>с данными</w:t>
      </w:r>
      <w:r w:rsidR="000B01F8" w:rsidRPr="003A39AB">
        <w:rPr>
          <w:color w:val="000000" w:themeColor="text1"/>
        </w:rPr>
        <w:t xml:space="preserve">, </w:t>
      </w:r>
      <w:r w:rsidR="005C5C23" w:rsidRPr="003A39AB">
        <w:rPr>
          <w:color w:val="000000" w:themeColor="text1"/>
        </w:rPr>
        <w:t>собранными по об</w:t>
      </w:r>
      <w:r w:rsidR="00D138D0" w:rsidRPr="003A39AB">
        <w:rPr>
          <w:color w:val="000000" w:themeColor="text1"/>
        </w:rPr>
        <w:t>щей площади земли домохозяйства во время микропереписи.</w:t>
      </w:r>
    </w:p>
    <w:p w:rsidR="003F4B03" w:rsidRPr="003A39AB" w:rsidRDefault="00442636" w:rsidP="00D138D0">
      <w:pPr>
        <w:spacing w:line="276" w:lineRule="auto"/>
        <w:ind w:firstLine="720"/>
        <w:jc w:val="both"/>
        <w:rPr>
          <w:color w:val="000000" w:themeColor="text1"/>
        </w:rPr>
      </w:pPr>
      <w:r w:rsidRPr="003A39AB">
        <w:rPr>
          <w:color w:val="000000" w:themeColor="text1"/>
        </w:rPr>
        <w:t xml:space="preserve">Информация, </w:t>
      </w:r>
      <w:r w:rsidR="00C65D3A" w:rsidRPr="003A39AB">
        <w:rPr>
          <w:color w:val="000000" w:themeColor="text1"/>
        </w:rPr>
        <w:t>п</w:t>
      </w:r>
      <w:r w:rsidR="003F4B03" w:rsidRPr="003A39AB">
        <w:rPr>
          <w:color w:val="000000" w:themeColor="text1"/>
        </w:rPr>
        <w:t xml:space="preserve">олученная с помощью </w:t>
      </w:r>
      <w:proofErr w:type="spellStart"/>
      <w:r w:rsidR="00C65D3A" w:rsidRPr="003A39AB">
        <w:rPr>
          <w:color w:val="000000" w:themeColor="text1"/>
        </w:rPr>
        <w:t>дронов</w:t>
      </w:r>
      <w:proofErr w:type="spellEnd"/>
      <w:r w:rsidR="008346E6" w:rsidRPr="003A39AB">
        <w:rPr>
          <w:color w:val="000000" w:themeColor="text1"/>
        </w:rPr>
        <w:t xml:space="preserve">, </w:t>
      </w:r>
      <w:r w:rsidR="00C65D3A" w:rsidRPr="003A39AB">
        <w:rPr>
          <w:color w:val="000000" w:themeColor="text1"/>
        </w:rPr>
        <w:t>позвол</w:t>
      </w:r>
      <w:r w:rsidR="008346E6" w:rsidRPr="003A39AB">
        <w:rPr>
          <w:color w:val="000000" w:themeColor="text1"/>
        </w:rPr>
        <w:t xml:space="preserve">ила </w:t>
      </w:r>
      <w:r w:rsidR="00C65D3A" w:rsidRPr="003A39AB">
        <w:rPr>
          <w:color w:val="000000" w:themeColor="text1"/>
        </w:rPr>
        <w:t>получить максимально точную информацию о структуре с</w:t>
      </w:r>
      <w:r w:rsidR="003F4B03" w:rsidRPr="003A39AB">
        <w:rPr>
          <w:color w:val="000000" w:themeColor="text1"/>
        </w:rPr>
        <w:t xml:space="preserve">ельского хозяйства. </w:t>
      </w:r>
    </w:p>
    <w:p w:rsidR="008611BF" w:rsidRPr="00FB5E64" w:rsidRDefault="003F4B03" w:rsidP="007D738A">
      <w:pPr>
        <w:spacing w:line="276" w:lineRule="auto"/>
        <w:ind w:firstLine="720"/>
        <w:jc w:val="both"/>
        <w:rPr>
          <w:i/>
          <w:sz w:val="18"/>
          <w:szCs w:val="18"/>
        </w:rPr>
      </w:pPr>
      <w:r w:rsidRPr="003A39AB">
        <w:rPr>
          <w:color w:val="000000" w:themeColor="text1"/>
        </w:rPr>
        <w:t xml:space="preserve">За </w:t>
      </w:r>
      <w:r w:rsidR="00C65D3A" w:rsidRPr="003A39AB">
        <w:rPr>
          <w:color w:val="000000" w:themeColor="text1"/>
        </w:rPr>
        <w:t>счет внедрения новых цифровых технологий обработка данных</w:t>
      </w:r>
      <w:r w:rsidR="00A9006F" w:rsidRPr="003A39AB">
        <w:rPr>
          <w:color w:val="000000" w:themeColor="text1"/>
        </w:rPr>
        <w:t xml:space="preserve"> прошла быстрее, </w:t>
      </w:r>
      <w:r w:rsidR="00C65D3A" w:rsidRPr="003A39AB">
        <w:rPr>
          <w:color w:val="000000" w:themeColor="text1"/>
        </w:rPr>
        <w:t>чем раньше: оперативные итоги микропереписи были объявлены уже в декабре 2021 года, окончательные итоги будут подведены в конце 2022 года.</w:t>
      </w:r>
    </w:p>
    <w:sectPr w:rsidR="008611BF" w:rsidRPr="00FB5E64" w:rsidSect="00F02E52">
      <w:pgSz w:w="11906" w:h="16838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20"/>
  <w:displayHorizontalDrawingGridEvery w:val="2"/>
  <w:characterSpacingControl w:val="doNotCompress"/>
  <w:compat/>
  <w:rsids>
    <w:rsidRoot w:val="008611BF"/>
    <w:rsid w:val="00002718"/>
    <w:rsid w:val="00006958"/>
    <w:rsid w:val="000137F4"/>
    <w:rsid w:val="00014B3A"/>
    <w:rsid w:val="00022660"/>
    <w:rsid w:val="00023C3C"/>
    <w:rsid w:val="000306B3"/>
    <w:rsid w:val="000364CA"/>
    <w:rsid w:val="00054514"/>
    <w:rsid w:val="0005527E"/>
    <w:rsid w:val="00072B16"/>
    <w:rsid w:val="00075D14"/>
    <w:rsid w:val="00096863"/>
    <w:rsid w:val="000A0230"/>
    <w:rsid w:val="000A5C63"/>
    <w:rsid w:val="000B01F8"/>
    <w:rsid w:val="000B308F"/>
    <w:rsid w:val="000B433A"/>
    <w:rsid w:val="000C0E0F"/>
    <w:rsid w:val="000C6326"/>
    <w:rsid w:val="000E01B6"/>
    <w:rsid w:val="000E3881"/>
    <w:rsid w:val="000E760B"/>
    <w:rsid w:val="000F331B"/>
    <w:rsid w:val="00104057"/>
    <w:rsid w:val="00104441"/>
    <w:rsid w:val="001316B4"/>
    <w:rsid w:val="00132D57"/>
    <w:rsid w:val="00133A46"/>
    <w:rsid w:val="001374A3"/>
    <w:rsid w:val="00137EA8"/>
    <w:rsid w:val="00142CDD"/>
    <w:rsid w:val="0014555B"/>
    <w:rsid w:val="001459E9"/>
    <w:rsid w:val="00150B72"/>
    <w:rsid w:val="001523B3"/>
    <w:rsid w:val="00161A69"/>
    <w:rsid w:val="00161BE8"/>
    <w:rsid w:val="001752D5"/>
    <w:rsid w:val="001767B4"/>
    <w:rsid w:val="001778A8"/>
    <w:rsid w:val="001954F4"/>
    <w:rsid w:val="001A0551"/>
    <w:rsid w:val="001B0C03"/>
    <w:rsid w:val="001B6BBB"/>
    <w:rsid w:val="001C1180"/>
    <w:rsid w:val="001C64BF"/>
    <w:rsid w:val="001D4922"/>
    <w:rsid w:val="001F584E"/>
    <w:rsid w:val="001F759A"/>
    <w:rsid w:val="00214BD5"/>
    <w:rsid w:val="00226C49"/>
    <w:rsid w:val="002304AA"/>
    <w:rsid w:val="00242EE9"/>
    <w:rsid w:val="00243C62"/>
    <w:rsid w:val="00247765"/>
    <w:rsid w:val="00252B2C"/>
    <w:rsid w:val="002574E8"/>
    <w:rsid w:val="0026196E"/>
    <w:rsid w:val="00264CB9"/>
    <w:rsid w:val="002777DB"/>
    <w:rsid w:val="00277A46"/>
    <w:rsid w:val="00282CA3"/>
    <w:rsid w:val="002858DA"/>
    <w:rsid w:val="00290B50"/>
    <w:rsid w:val="002A13B5"/>
    <w:rsid w:val="002A5A1A"/>
    <w:rsid w:val="002B3E9F"/>
    <w:rsid w:val="002B4D2B"/>
    <w:rsid w:val="002B4FDC"/>
    <w:rsid w:val="002C531B"/>
    <w:rsid w:val="002C5BCA"/>
    <w:rsid w:val="002D2298"/>
    <w:rsid w:val="002E1F88"/>
    <w:rsid w:val="002E5F8A"/>
    <w:rsid w:val="002F1CD4"/>
    <w:rsid w:val="002F28D8"/>
    <w:rsid w:val="002F5D8B"/>
    <w:rsid w:val="002F620F"/>
    <w:rsid w:val="00306194"/>
    <w:rsid w:val="00317A21"/>
    <w:rsid w:val="003263C9"/>
    <w:rsid w:val="00336668"/>
    <w:rsid w:val="0033773C"/>
    <w:rsid w:val="00340005"/>
    <w:rsid w:val="00347D22"/>
    <w:rsid w:val="00350275"/>
    <w:rsid w:val="0035125D"/>
    <w:rsid w:val="00354851"/>
    <w:rsid w:val="003618F6"/>
    <w:rsid w:val="00362295"/>
    <w:rsid w:val="00363976"/>
    <w:rsid w:val="0036464D"/>
    <w:rsid w:val="0036510E"/>
    <w:rsid w:val="00365E6F"/>
    <w:rsid w:val="00367F34"/>
    <w:rsid w:val="00383A28"/>
    <w:rsid w:val="00393BCC"/>
    <w:rsid w:val="003943A2"/>
    <w:rsid w:val="00394A81"/>
    <w:rsid w:val="00397C27"/>
    <w:rsid w:val="003A39AB"/>
    <w:rsid w:val="003A39BD"/>
    <w:rsid w:val="003A3B6F"/>
    <w:rsid w:val="003A4237"/>
    <w:rsid w:val="003A4DF4"/>
    <w:rsid w:val="003B53C2"/>
    <w:rsid w:val="003B7AAF"/>
    <w:rsid w:val="003B7DD1"/>
    <w:rsid w:val="003C6BC0"/>
    <w:rsid w:val="003D05C7"/>
    <w:rsid w:val="003D0C6B"/>
    <w:rsid w:val="003D14D6"/>
    <w:rsid w:val="003D16C7"/>
    <w:rsid w:val="003E16E5"/>
    <w:rsid w:val="003F0E4E"/>
    <w:rsid w:val="003F20C6"/>
    <w:rsid w:val="003F2F5A"/>
    <w:rsid w:val="003F47E4"/>
    <w:rsid w:val="003F4B03"/>
    <w:rsid w:val="00403D5A"/>
    <w:rsid w:val="00411446"/>
    <w:rsid w:val="00426FAC"/>
    <w:rsid w:val="00433170"/>
    <w:rsid w:val="00437FE8"/>
    <w:rsid w:val="00440EEE"/>
    <w:rsid w:val="00442636"/>
    <w:rsid w:val="00453972"/>
    <w:rsid w:val="00463697"/>
    <w:rsid w:val="00463BA7"/>
    <w:rsid w:val="00472B85"/>
    <w:rsid w:val="00475E91"/>
    <w:rsid w:val="004845FC"/>
    <w:rsid w:val="004D549F"/>
    <w:rsid w:val="004E4336"/>
    <w:rsid w:val="004E4C56"/>
    <w:rsid w:val="004E785F"/>
    <w:rsid w:val="004F1DB4"/>
    <w:rsid w:val="00520128"/>
    <w:rsid w:val="00540538"/>
    <w:rsid w:val="00543590"/>
    <w:rsid w:val="00555B30"/>
    <w:rsid w:val="00582175"/>
    <w:rsid w:val="00585D64"/>
    <w:rsid w:val="005A076A"/>
    <w:rsid w:val="005A551B"/>
    <w:rsid w:val="005B4C28"/>
    <w:rsid w:val="005C5C23"/>
    <w:rsid w:val="005C60FC"/>
    <w:rsid w:val="005D2323"/>
    <w:rsid w:val="005D6C5F"/>
    <w:rsid w:val="005E09CA"/>
    <w:rsid w:val="005E3480"/>
    <w:rsid w:val="005E5BBF"/>
    <w:rsid w:val="005E5BF4"/>
    <w:rsid w:val="005E5E8D"/>
    <w:rsid w:val="00602753"/>
    <w:rsid w:val="00613A28"/>
    <w:rsid w:val="00634B53"/>
    <w:rsid w:val="006401AA"/>
    <w:rsid w:val="0064409C"/>
    <w:rsid w:val="0064608C"/>
    <w:rsid w:val="00651061"/>
    <w:rsid w:val="00655BDA"/>
    <w:rsid w:val="0065679E"/>
    <w:rsid w:val="00663902"/>
    <w:rsid w:val="00672A3A"/>
    <w:rsid w:val="0067339D"/>
    <w:rsid w:val="00674059"/>
    <w:rsid w:val="0068340A"/>
    <w:rsid w:val="006A185C"/>
    <w:rsid w:val="006A2A2A"/>
    <w:rsid w:val="006A2FAD"/>
    <w:rsid w:val="006B239E"/>
    <w:rsid w:val="006C06A9"/>
    <w:rsid w:val="006C325A"/>
    <w:rsid w:val="006D00E3"/>
    <w:rsid w:val="006D33B7"/>
    <w:rsid w:val="006D5223"/>
    <w:rsid w:val="006D6999"/>
    <w:rsid w:val="006E10CB"/>
    <w:rsid w:val="006E26CC"/>
    <w:rsid w:val="006F0604"/>
    <w:rsid w:val="006F0A03"/>
    <w:rsid w:val="0070093C"/>
    <w:rsid w:val="007012BA"/>
    <w:rsid w:val="00707F3C"/>
    <w:rsid w:val="007113AC"/>
    <w:rsid w:val="00717DD7"/>
    <w:rsid w:val="00744599"/>
    <w:rsid w:val="00744E5F"/>
    <w:rsid w:val="007476EC"/>
    <w:rsid w:val="0075102D"/>
    <w:rsid w:val="00752C35"/>
    <w:rsid w:val="00756CA8"/>
    <w:rsid w:val="007670C6"/>
    <w:rsid w:val="00770D92"/>
    <w:rsid w:val="00773F7A"/>
    <w:rsid w:val="00774B70"/>
    <w:rsid w:val="007768F8"/>
    <w:rsid w:val="00781B91"/>
    <w:rsid w:val="00787441"/>
    <w:rsid w:val="00787A98"/>
    <w:rsid w:val="0079225C"/>
    <w:rsid w:val="007A3F4F"/>
    <w:rsid w:val="007B1185"/>
    <w:rsid w:val="007C0522"/>
    <w:rsid w:val="007C1DDC"/>
    <w:rsid w:val="007D738A"/>
    <w:rsid w:val="007D7ED7"/>
    <w:rsid w:val="007E25BC"/>
    <w:rsid w:val="007F2104"/>
    <w:rsid w:val="00805A4C"/>
    <w:rsid w:val="008311B8"/>
    <w:rsid w:val="008346E6"/>
    <w:rsid w:val="008365E9"/>
    <w:rsid w:val="00836DC7"/>
    <w:rsid w:val="008422CB"/>
    <w:rsid w:val="008477EA"/>
    <w:rsid w:val="00855A2B"/>
    <w:rsid w:val="0085664A"/>
    <w:rsid w:val="008611BF"/>
    <w:rsid w:val="008703F6"/>
    <w:rsid w:val="0089596E"/>
    <w:rsid w:val="008A4D10"/>
    <w:rsid w:val="008B2451"/>
    <w:rsid w:val="008D6B93"/>
    <w:rsid w:val="008E0A56"/>
    <w:rsid w:val="008E12BD"/>
    <w:rsid w:val="008E622D"/>
    <w:rsid w:val="008E6C51"/>
    <w:rsid w:val="008E72E4"/>
    <w:rsid w:val="008F479D"/>
    <w:rsid w:val="009001C2"/>
    <w:rsid w:val="00903815"/>
    <w:rsid w:val="00911508"/>
    <w:rsid w:val="00911D4A"/>
    <w:rsid w:val="009137E3"/>
    <w:rsid w:val="009237CF"/>
    <w:rsid w:val="0092473A"/>
    <w:rsid w:val="00933F0A"/>
    <w:rsid w:val="00935486"/>
    <w:rsid w:val="00936DB3"/>
    <w:rsid w:val="009420AC"/>
    <w:rsid w:val="0095579C"/>
    <w:rsid w:val="00956A73"/>
    <w:rsid w:val="0096054C"/>
    <w:rsid w:val="00962AD1"/>
    <w:rsid w:val="00967D2D"/>
    <w:rsid w:val="009701C8"/>
    <w:rsid w:val="00971BB3"/>
    <w:rsid w:val="009737FE"/>
    <w:rsid w:val="00974A35"/>
    <w:rsid w:val="009B53FF"/>
    <w:rsid w:val="009C0176"/>
    <w:rsid w:val="009C0541"/>
    <w:rsid w:val="009D3A3E"/>
    <w:rsid w:val="009D484E"/>
    <w:rsid w:val="009D485F"/>
    <w:rsid w:val="009D540B"/>
    <w:rsid w:val="009E6CFC"/>
    <w:rsid w:val="009E7C50"/>
    <w:rsid w:val="00A01340"/>
    <w:rsid w:val="00A033BD"/>
    <w:rsid w:val="00A10A27"/>
    <w:rsid w:val="00A1771E"/>
    <w:rsid w:val="00A24048"/>
    <w:rsid w:val="00A26867"/>
    <w:rsid w:val="00A26990"/>
    <w:rsid w:val="00A3015C"/>
    <w:rsid w:val="00A30AB9"/>
    <w:rsid w:val="00A4564D"/>
    <w:rsid w:val="00A50634"/>
    <w:rsid w:val="00A53D0F"/>
    <w:rsid w:val="00A61806"/>
    <w:rsid w:val="00A62EFE"/>
    <w:rsid w:val="00A67EC3"/>
    <w:rsid w:val="00A7458B"/>
    <w:rsid w:val="00A9006F"/>
    <w:rsid w:val="00A917E1"/>
    <w:rsid w:val="00A935E0"/>
    <w:rsid w:val="00A973A4"/>
    <w:rsid w:val="00AA287A"/>
    <w:rsid w:val="00AA437A"/>
    <w:rsid w:val="00AB0E47"/>
    <w:rsid w:val="00AB38E4"/>
    <w:rsid w:val="00AC0272"/>
    <w:rsid w:val="00AC2069"/>
    <w:rsid w:val="00AC56CA"/>
    <w:rsid w:val="00AC74FF"/>
    <w:rsid w:val="00AD118D"/>
    <w:rsid w:val="00AD4C0F"/>
    <w:rsid w:val="00AE46B6"/>
    <w:rsid w:val="00AF4D4C"/>
    <w:rsid w:val="00B06901"/>
    <w:rsid w:val="00B1319C"/>
    <w:rsid w:val="00B1545A"/>
    <w:rsid w:val="00B15E97"/>
    <w:rsid w:val="00B4251F"/>
    <w:rsid w:val="00B46D7E"/>
    <w:rsid w:val="00B53C0A"/>
    <w:rsid w:val="00B63B4F"/>
    <w:rsid w:val="00B64C9F"/>
    <w:rsid w:val="00B66038"/>
    <w:rsid w:val="00B679FE"/>
    <w:rsid w:val="00B70ABA"/>
    <w:rsid w:val="00B74B08"/>
    <w:rsid w:val="00B902AB"/>
    <w:rsid w:val="00B95B9B"/>
    <w:rsid w:val="00BA1A32"/>
    <w:rsid w:val="00BA73E2"/>
    <w:rsid w:val="00BB3E25"/>
    <w:rsid w:val="00BC50CF"/>
    <w:rsid w:val="00BC5230"/>
    <w:rsid w:val="00BE12D4"/>
    <w:rsid w:val="00BE48D4"/>
    <w:rsid w:val="00BE7E7D"/>
    <w:rsid w:val="00C009DF"/>
    <w:rsid w:val="00C04AB7"/>
    <w:rsid w:val="00C11F1D"/>
    <w:rsid w:val="00C1321D"/>
    <w:rsid w:val="00C15F1C"/>
    <w:rsid w:val="00C269CB"/>
    <w:rsid w:val="00C26E7A"/>
    <w:rsid w:val="00C36017"/>
    <w:rsid w:val="00C4016C"/>
    <w:rsid w:val="00C41CC4"/>
    <w:rsid w:val="00C43182"/>
    <w:rsid w:val="00C46032"/>
    <w:rsid w:val="00C51027"/>
    <w:rsid w:val="00C63207"/>
    <w:rsid w:val="00C65D3A"/>
    <w:rsid w:val="00C67DE0"/>
    <w:rsid w:val="00C70285"/>
    <w:rsid w:val="00C73781"/>
    <w:rsid w:val="00C7580F"/>
    <w:rsid w:val="00C779EB"/>
    <w:rsid w:val="00C910E1"/>
    <w:rsid w:val="00C9431A"/>
    <w:rsid w:val="00C96732"/>
    <w:rsid w:val="00CA1DF7"/>
    <w:rsid w:val="00CC2CBA"/>
    <w:rsid w:val="00CC674F"/>
    <w:rsid w:val="00CD1027"/>
    <w:rsid w:val="00CD2B0C"/>
    <w:rsid w:val="00CE35CA"/>
    <w:rsid w:val="00CF0D1A"/>
    <w:rsid w:val="00CF235A"/>
    <w:rsid w:val="00CF27BE"/>
    <w:rsid w:val="00CF4B0E"/>
    <w:rsid w:val="00CF4F7F"/>
    <w:rsid w:val="00D01024"/>
    <w:rsid w:val="00D019E2"/>
    <w:rsid w:val="00D036B4"/>
    <w:rsid w:val="00D138D0"/>
    <w:rsid w:val="00D14F41"/>
    <w:rsid w:val="00D33973"/>
    <w:rsid w:val="00D36F59"/>
    <w:rsid w:val="00D41915"/>
    <w:rsid w:val="00D6520E"/>
    <w:rsid w:val="00D71AE6"/>
    <w:rsid w:val="00D741FE"/>
    <w:rsid w:val="00D74979"/>
    <w:rsid w:val="00D87B7E"/>
    <w:rsid w:val="00D87D01"/>
    <w:rsid w:val="00D978EB"/>
    <w:rsid w:val="00DA21E1"/>
    <w:rsid w:val="00DA24FB"/>
    <w:rsid w:val="00DA5221"/>
    <w:rsid w:val="00DA66C2"/>
    <w:rsid w:val="00DA7E6B"/>
    <w:rsid w:val="00DB2F9D"/>
    <w:rsid w:val="00DB4D35"/>
    <w:rsid w:val="00DB5E6F"/>
    <w:rsid w:val="00DC108F"/>
    <w:rsid w:val="00DC4407"/>
    <w:rsid w:val="00DC7B15"/>
    <w:rsid w:val="00DD5715"/>
    <w:rsid w:val="00DD68C9"/>
    <w:rsid w:val="00DE58C8"/>
    <w:rsid w:val="00DE71D8"/>
    <w:rsid w:val="00DF0614"/>
    <w:rsid w:val="00E02564"/>
    <w:rsid w:val="00E0335A"/>
    <w:rsid w:val="00E035D2"/>
    <w:rsid w:val="00E05913"/>
    <w:rsid w:val="00E13798"/>
    <w:rsid w:val="00E237AB"/>
    <w:rsid w:val="00E24753"/>
    <w:rsid w:val="00E3365B"/>
    <w:rsid w:val="00E3612B"/>
    <w:rsid w:val="00E36DC6"/>
    <w:rsid w:val="00E37204"/>
    <w:rsid w:val="00E611E2"/>
    <w:rsid w:val="00E66346"/>
    <w:rsid w:val="00E665C9"/>
    <w:rsid w:val="00E66CE6"/>
    <w:rsid w:val="00E66D20"/>
    <w:rsid w:val="00E67345"/>
    <w:rsid w:val="00E7579E"/>
    <w:rsid w:val="00E85DED"/>
    <w:rsid w:val="00E902E8"/>
    <w:rsid w:val="00EA1F2A"/>
    <w:rsid w:val="00EB2AEF"/>
    <w:rsid w:val="00EB7676"/>
    <w:rsid w:val="00ED60D3"/>
    <w:rsid w:val="00ED6383"/>
    <w:rsid w:val="00F02628"/>
    <w:rsid w:val="00F02C76"/>
    <w:rsid w:val="00F02E52"/>
    <w:rsid w:val="00F1229D"/>
    <w:rsid w:val="00F248A0"/>
    <w:rsid w:val="00F24FF9"/>
    <w:rsid w:val="00F33487"/>
    <w:rsid w:val="00F37472"/>
    <w:rsid w:val="00F46A65"/>
    <w:rsid w:val="00F5028D"/>
    <w:rsid w:val="00F550B5"/>
    <w:rsid w:val="00F718AE"/>
    <w:rsid w:val="00F731C0"/>
    <w:rsid w:val="00F929B7"/>
    <w:rsid w:val="00F967D4"/>
    <w:rsid w:val="00F973ED"/>
    <w:rsid w:val="00FA17CF"/>
    <w:rsid w:val="00FA4C54"/>
    <w:rsid w:val="00FA52A7"/>
    <w:rsid w:val="00FA5913"/>
    <w:rsid w:val="00FA7C2D"/>
    <w:rsid w:val="00FB0DDD"/>
    <w:rsid w:val="00FB5E64"/>
    <w:rsid w:val="00FC29B5"/>
    <w:rsid w:val="00FC343E"/>
    <w:rsid w:val="00FE2331"/>
    <w:rsid w:val="00FE41FA"/>
    <w:rsid w:val="00FE5653"/>
    <w:rsid w:val="00FE7633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1B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611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8611BF"/>
    <w:rPr>
      <w:sz w:val="24"/>
      <w:szCs w:val="24"/>
    </w:rPr>
  </w:style>
  <w:style w:type="paragraph" w:styleId="a5">
    <w:name w:val="List"/>
    <w:basedOn w:val="a4"/>
    <w:rsid w:val="008611BF"/>
    <w:rPr>
      <w:rFonts w:cs="Arial"/>
    </w:rPr>
  </w:style>
  <w:style w:type="paragraph" w:customStyle="1" w:styleId="Caption">
    <w:name w:val="Caption"/>
    <w:basedOn w:val="a"/>
    <w:qFormat/>
    <w:rsid w:val="008611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611BF"/>
    <w:pPr>
      <w:suppressLineNumbers/>
    </w:pPr>
    <w:rPr>
      <w:rFonts w:cs="Arial"/>
    </w:rPr>
  </w:style>
  <w:style w:type="paragraph" w:styleId="a7">
    <w:name w:val="Title"/>
    <w:basedOn w:val="a"/>
    <w:uiPriority w:val="1"/>
    <w:qFormat/>
    <w:rsid w:val="008611BF"/>
    <w:pPr>
      <w:spacing w:before="87"/>
      <w:ind w:left="3392" w:right="3038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611BF"/>
  </w:style>
  <w:style w:type="paragraph" w:customStyle="1" w:styleId="TableParagraph">
    <w:name w:val="Table Paragraph"/>
    <w:basedOn w:val="a"/>
    <w:uiPriority w:val="1"/>
    <w:qFormat/>
    <w:rsid w:val="008611BF"/>
  </w:style>
  <w:style w:type="table" w:customStyle="1" w:styleId="TableNormal">
    <w:name w:val="Table Normal"/>
    <w:uiPriority w:val="2"/>
    <w:semiHidden/>
    <w:unhideWhenUsed/>
    <w:qFormat/>
    <w:rsid w:val="00861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17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BD52-4443-4B27-9C97-4F89CBD8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4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SHMP3</dc:creator>
  <cp:lastModifiedBy>P18_kasimovali</cp:lastModifiedBy>
  <cp:revision>120</cp:revision>
  <cp:lastPrinted>2022-02-28T09:15:00Z</cp:lastPrinted>
  <dcterms:created xsi:type="dcterms:W3CDTF">2021-08-18T11:24:00Z</dcterms:created>
  <dcterms:modified xsi:type="dcterms:W3CDTF">2022-03-25T0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1-07-02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